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EC6EC" w14:textId="77777777" w:rsidR="005D75ED" w:rsidRPr="00CC21DA" w:rsidRDefault="005D75ED" w:rsidP="005D75E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0DC4">
        <w:rPr>
          <w:rFonts w:ascii="Times New Roman" w:hAnsi="Times New Roman" w:cs="Times New Roman"/>
          <w:b/>
          <w:bCs/>
          <w:sz w:val="20"/>
          <w:szCs w:val="20"/>
        </w:rPr>
        <w:t>EDITAL/PROFESSOR Nº 2</w:t>
      </w:r>
      <w:r>
        <w:rPr>
          <w:rFonts w:ascii="Times New Roman" w:hAnsi="Times New Roman" w:cs="Times New Roman"/>
          <w:b/>
          <w:bCs/>
          <w:sz w:val="20"/>
          <w:szCs w:val="20"/>
        </w:rPr>
        <w:t>70</w:t>
      </w:r>
      <w:r w:rsidRPr="00120DC4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12 DE JUL</w:t>
      </w:r>
      <w:r w:rsidRPr="00120DC4">
        <w:rPr>
          <w:rFonts w:ascii="Times New Roman" w:hAnsi="Times New Roman" w:cs="Times New Roman"/>
          <w:b/>
          <w:bCs/>
          <w:sz w:val="20"/>
          <w:szCs w:val="20"/>
        </w:rPr>
        <w:t>HO DE 2023</w:t>
      </w:r>
    </w:p>
    <w:p w14:paraId="0DF23FA7" w14:textId="77777777" w:rsidR="005D75ED" w:rsidRPr="00CC21DA" w:rsidRDefault="005D75ED" w:rsidP="005D75E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809D25" w14:textId="77777777" w:rsidR="005D75ED" w:rsidRPr="00CC21DA" w:rsidRDefault="005D75ED" w:rsidP="005D75ED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 – PLANO DE AULA</w:t>
      </w:r>
    </w:p>
    <w:p w14:paraId="5E19661D" w14:textId="77777777" w:rsidR="005D75ED" w:rsidRPr="00CC21DA" w:rsidRDefault="005D75ED" w:rsidP="005D75E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F6F3FEE" w14:textId="77777777" w:rsidR="005D75ED" w:rsidRPr="00CC21DA" w:rsidRDefault="005D75ED" w:rsidP="005D75ED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39F43553" w14:textId="77777777" w:rsidR="005D75ED" w:rsidRPr="00CC21DA" w:rsidRDefault="005D75ED" w:rsidP="005D75E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68AE7CE7" w14:textId="77777777" w:rsidR="005D75ED" w:rsidRPr="00CC21DA" w:rsidRDefault="005D75ED" w:rsidP="005D75E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08FA9C43" w14:textId="77777777" w:rsidR="005D75ED" w:rsidRPr="00CC21DA" w:rsidRDefault="005D75ED" w:rsidP="005D75E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14970DD" w14:textId="77777777" w:rsidR="005D75ED" w:rsidRPr="00CC21DA" w:rsidRDefault="005D75ED" w:rsidP="005D75E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97B7C71" w14:textId="77777777" w:rsidR="005D75ED" w:rsidRPr="00CC21DA" w:rsidRDefault="005D75ED" w:rsidP="005D75ED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2161D0B2" w14:textId="77777777" w:rsidR="005D75ED" w:rsidRPr="00CC21DA" w:rsidRDefault="005D75ED" w:rsidP="005D75ED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09007BE" w14:textId="77777777" w:rsidR="005D75ED" w:rsidRPr="00CC21DA" w:rsidRDefault="005D75ED" w:rsidP="005D75E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085DE02" w14:textId="77777777" w:rsidR="005D75ED" w:rsidRPr="00CC21DA" w:rsidRDefault="005D75ED" w:rsidP="005D75E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5AA2F8B2" w14:textId="77777777" w:rsidR="005D75ED" w:rsidRPr="00CC21DA" w:rsidRDefault="005D75ED" w:rsidP="005D75E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92BBC2D" w14:textId="77777777" w:rsidR="005D75ED" w:rsidRPr="00CC21DA" w:rsidRDefault="005D75ED" w:rsidP="005D75E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DED952" w14:textId="77777777" w:rsidR="005D75ED" w:rsidRPr="00CC21DA" w:rsidRDefault="005D75ED" w:rsidP="005D75E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494409DD" w14:textId="77777777" w:rsidR="005D75ED" w:rsidRPr="00CC21DA" w:rsidRDefault="005D75ED" w:rsidP="005D75E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23B2C6A" w14:textId="77777777" w:rsidR="005D75ED" w:rsidRPr="00CC21DA" w:rsidRDefault="005D75ED" w:rsidP="005D75E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323C323" w14:textId="77777777" w:rsidR="005D75ED" w:rsidRPr="00CC21DA" w:rsidRDefault="005D75ED" w:rsidP="005D75E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4E01ED61" w14:textId="77777777" w:rsidR="005D75ED" w:rsidRPr="00CC21DA" w:rsidRDefault="005D75ED" w:rsidP="005D75E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AFC9002" w14:textId="77777777" w:rsidR="005D75ED" w:rsidRPr="00CC21DA" w:rsidRDefault="005D75ED" w:rsidP="005D75E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B38BF62" w14:textId="062D7A8A" w:rsidR="00DD17D8" w:rsidRPr="005D75ED" w:rsidRDefault="005D75ED" w:rsidP="005D75ED"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  <w:bookmarkStart w:id="0" w:name="_GoBack"/>
      <w:bookmarkEnd w:id="0"/>
    </w:p>
    <w:sectPr w:rsidR="00DD17D8" w:rsidRPr="005D75ED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71C3B" w14:textId="77777777" w:rsidR="000F4DE4" w:rsidRDefault="000F4DE4">
      <w:pPr>
        <w:spacing w:after="0" w:line="240" w:lineRule="auto"/>
      </w:pPr>
      <w:r>
        <w:separator/>
      </w:r>
    </w:p>
  </w:endnote>
  <w:endnote w:type="continuationSeparator" w:id="0">
    <w:p w14:paraId="37724E5D" w14:textId="77777777" w:rsidR="000F4DE4" w:rsidRDefault="000F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7F5140E6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75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75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3913F" w14:textId="77777777" w:rsidR="000F4DE4" w:rsidRDefault="000F4DE4">
      <w:pPr>
        <w:spacing w:after="0" w:line="240" w:lineRule="auto"/>
      </w:pPr>
      <w:r>
        <w:separator/>
      </w:r>
    </w:p>
  </w:footnote>
  <w:footnote w:type="continuationSeparator" w:id="0">
    <w:p w14:paraId="7076C89A" w14:textId="77777777" w:rsidR="000F4DE4" w:rsidRDefault="000F4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0F4DE4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244F3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64405"/>
    <w:rsid w:val="003737D5"/>
    <w:rsid w:val="00374C76"/>
    <w:rsid w:val="003763A3"/>
    <w:rsid w:val="003A2737"/>
    <w:rsid w:val="003B2F9E"/>
    <w:rsid w:val="003C44D4"/>
    <w:rsid w:val="003F38FB"/>
    <w:rsid w:val="0040611C"/>
    <w:rsid w:val="0043215C"/>
    <w:rsid w:val="0044486F"/>
    <w:rsid w:val="004523B7"/>
    <w:rsid w:val="0047018B"/>
    <w:rsid w:val="00477114"/>
    <w:rsid w:val="0048204A"/>
    <w:rsid w:val="004C49B6"/>
    <w:rsid w:val="004D263E"/>
    <w:rsid w:val="004F44A3"/>
    <w:rsid w:val="004F6CF7"/>
    <w:rsid w:val="00501935"/>
    <w:rsid w:val="0056036B"/>
    <w:rsid w:val="00573982"/>
    <w:rsid w:val="0057569F"/>
    <w:rsid w:val="005A1B2F"/>
    <w:rsid w:val="005A1F94"/>
    <w:rsid w:val="005A3134"/>
    <w:rsid w:val="005B7818"/>
    <w:rsid w:val="005D75ED"/>
    <w:rsid w:val="005E1030"/>
    <w:rsid w:val="005F4268"/>
    <w:rsid w:val="00600028"/>
    <w:rsid w:val="00624E80"/>
    <w:rsid w:val="00656C8A"/>
    <w:rsid w:val="006764E0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67524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C43F5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832B1"/>
    <w:rsid w:val="00C90F28"/>
    <w:rsid w:val="00CC1647"/>
    <w:rsid w:val="00CD7816"/>
    <w:rsid w:val="00CF0396"/>
    <w:rsid w:val="00CF3F64"/>
    <w:rsid w:val="00D01FD3"/>
    <w:rsid w:val="00D0200C"/>
    <w:rsid w:val="00D0350F"/>
    <w:rsid w:val="00D14FE3"/>
    <w:rsid w:val="00D15704"/>
    <w:rsid w:val="00D226DE"/>
    <w:rsid w:val="00D4463D"/>
    <w:rsid w:val="00D62EB5"/>
    <w:rsid w:val="00D64A8D"/>
    <w:rsid w:val="00D95E11"/>
    <w:rsid w:val="00DA6521"/>
    <w:rsid w:val="00DB5C2D"/>
    <w:rsid w:val="00DC1289"/>
    <w:rsid w:val="00DC164F"/>
    <w:rsid w:val="00DD0620"/>
    <w:rsid w:val="00DD17D8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07FC9"/>
    <w:rsid w:val="00F44B9C"/>
    <w:rsid w:val="00F62214"/>
    <w:rsid w:val="00F729A3"/>
    <w:rsid w:val="00F7336C"/>
    <w:rsid w:val="00F81A86"/>
    <w:rsid w:val="00F94589"/>
    <w:rsid w:val="00F94FAF"/>
    <w:rsid w:val="00FC7534"/>
    <w:rsid w:val="00FE5473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5ED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DC9A-C575-49BC-BDD9-E0330956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5</cp:revision>
  <cp:lastPrinted>2023-06-05T21:34:00Z</cp:lastPrinted>
  <dcterms:created xsi:type="dcterms:W3CDTF">2023-06-05T21:42:00Z</dcterms:created>
  <dcterms:modified xsi:type="dcterms:W3CDTF">2023-07-12T13:41:00Z</dcterms:modified>
</cp:coreProperties>
</file>